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F3C" w:rsidRDefault="00E77F3C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E77F3C" w:rsidRPr="002142BC" w:rsidRDefault="00E77F3C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E77F3C" w:rsidRPr="002142BC" w:rsidRDefault="00E77F3C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77F3C" w:rsidRPr="002142BC" w:rsidRDefault="00E77F3C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E77F3C" w:rsidRPr="002142BC" w:rsidRDefault="00E77F3C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77F3C" w:rsidRPr="007B3942" w:rsidRDefault="00E77F3C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7B3942">
        <w:rPr>
          <w:rFonts w:ascii="Times New Roman" w:hAnsi="Times New Roman" w:cs="Times New Roman"/>
          <w:sz w:val="24"/>
          <w:szCs w:val="24"/>
        </w:rPr>
        <w:t xml:space="preserve">- O </w:t>
      </w:r>
      <w:r w:rsidRPr="007B3942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7F0DBB">
        <w:rPr>
          <w:rFonts w:ascii="Times New Roman" w:hAnsi="Times New Roman" w:cs="Times New Roman"/>
          <w:b/>
          <w:bCs/>
          <w:noProof/>
          <w:sz w:val="24"/>
          <w:szCs w:val="24"/>
        </w:rPr>
        <w:t>CAIC NOVO GAMA</w:t>
      </w:r>
      <w:r w:rsidRPr="007B3942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7F0DBB">
        <w:rPr>
          <w:rFonts w:ascii="Times New Roman" w:hAnsi="Times New Roman" w:cs="Times New Roman"/>
          <w:b/>
          <w:bCs/>
          <w:noProof/>
          <w:sz w:val="24"/>
          <w:szCs w:val="24"/>
        </w:rPr>
        <w:t>00.693.370/0001-51</w:t>
      </w:r>
      <w:r w:rsidRPr="007B394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B3942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Pr="007B39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F0DBB">
        <w:rPr>
          <w:rFonts w:ascii="Times New Roman" w:hAnsi="Times New Roman" w:cs="Times New Roman"/>
          <w:b/>
          <w:bCs/>
          <w:noProof/>
          <w:sz w:val="24"/>
          <w:szCs w:val="24"/>
        </w:rPr>
        <w:t>CAIC - NOVO GAMA</w:t>
      </w:r>
      <w:r w:rsidRPr="007B394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B3942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7F0DBB">
        <w:rPr>
          <w:rFonts w:ascii="Times New Roman" w:hAnsi="Times New Roman" w:cs="Times New Roman"/>
          <w:b/>
          <w:noProof/>
          <w:sz w:val="24"/>
          <w:szCs w:val="24"/>
        </w:rPr>
        <w:t>NOVO GAMA</w:t>
      </w:r>
      <w:r w:rsidRPr="007B3942">
        <w:rPr>
          <w:rFonts w:ascii="Times New Roman" w:hAnsi="Times New Roman" w:cs="Times New Roman"/>
          <w:sz w:val="24"/>
          <w:szCs w:val="24"/>
        </w:rPr>
        <w:t xml:space="preserve">, </w:t>
      </w:r>
      <w:r w:rsidRPr="007B3942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7B3942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7F0DBB">
        <w:rPr>
          <w:rFonts w:ascii="Times New Roman" w:hAnsi="Times New Roman" w:cs="Times New Roman"/>
          <w:b/>
          <w:bCs/>
          <w:noProof/>
          <w:sz w:val="24"/>
          <w:szCs w:val="24"/>
        </w:rPr>
        <w:t>LUZIÂNIA</w:t>
      </w:r>
      <w:r w:rsidRPr="007B3942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7F0DBB">
        <w:rPr>
          <w:rFonts w:ascii="Times New Roman" w:hAnsi="Times New Roman" w:cs="Times New Roman"/>
          <w:b/>
          <w:noProof/>
          <w:sz w:val="24"/>
          <w:szCs w:val="24"/>
        </w:rPr>
        <w:t>NILSON FERREIRA DOS SANTOS</w:t>
      </w:r>
      <w:r w:rsidRPr="007B3942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7F0DBB">
        <w:rPr>
          <w:rFonts w:ascii="Times New Roman" w:hAnsi="Times New Roman" w:cs="Times New Roman"/>
          <w:b/>
          <w:noProof/>
          <w:sz w:val="24"/>
          <w:szCs w:val="24"/>
        </w:rPr>
        <w:t>479.316.391-20</w:t>
      </w:r>
      <w:r w:rsidRPr="007B3942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7F0DBB">
        <w:rPr>
          <w:rFonts w:ascii="Times New Roman" w:hAnsi="Times New Roman" w:cs="Times New Roman"/>
          <w:b/>
          <w:noProof/>
          <w:sz w:val="24"/>
          <w:szCs w:val="24"/>
        </w:rPr>
        <w:t>1217787 SSP/DF</w:t>
      </w:r>
      <w:r w:rsidRPr="007B3942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7B3942">
        <w:rPr>
          <w:rFonts w:ascii="Times New Roman" w:hAnsi="Times New Roman" w:cs="Times New Roman"/>
          <w:b/>
          <w:sz w:val="24"/>
          <w:szCs w:val="24"/>
        </w:rPr>
        <w:t>02</w:t>
      </w:r>
      <w:r w:rsidRPr="007B3942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7B3942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7B3942">
        <w:rPr>
          <w:rFonts w:ascii="Times New Roman" w:hAnsi="Times New Roman" w:cs="Times New Roman"/>
          <w:sz w:val="24"/>
          <w:szCs w:val="24"/>
        </w:rPr>
        <w:t>de</w:t>
      </w:r>
      <w:r w:rsidRPr="007B39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3942">
        <w:rPr>
          <w:rFonts w:ascii="Times New Roman" w:hAnsi="Times New Roman" w:cs="Times New Roman"/>
          <w:sz w:val="24"/>
          <w:szCs w:val="24"/>
        </w:rPr>
        <w:t xml:space="preserve">dezembro de 2017. Os Grupos Formais/Informais deverão apresentar a documentação de habilitação e o Projeto de Venda até </w:t>
      </w:r>
      <w:proofErr w:type="gramStart"/>
      <w:r w:rsidRPr="007B3942">
        <w:rPr>
          <w:rFonts w:ascii="Times New Roman" w:hAnsi="Times New Roman" w:cs="Times New Roman"/>
          <w:sz w:val="24"/>
          <w:szCs w:val="24"/>
        </w:rPr>
        <w:t xml:space="preserve">o </w:t>
      </w:r>
      <w:r w:rsidR="0063250D">
        <w:rPr>
          <w:rFonts w:ascii="Times New Roman" w:hAnsi="Times New Roman" w:cs="Times New Roman"/>
          <w:sz w:val="24"/>
          <w:szCs w:val="24"/>
        </w:rPr>
        <w:t xml:space="preserve"> </w:t>
      </w:r>
      <w:r w:rsidR="00672BEA">
        <w:rPr>
          <w:rFonts w:ascii="Times New Roman" w:hAnsi="Times New Roman" w:cs="Times New Roman"/>
          <w:b/>
          <w:bCs/>
          <w:sz w:val="24"/>
          <w:szCs w:val="24"/>
        </w:rPr>
        <w:t>dia</w:t>
      </w:r>
      <w:proofErr w:type="gramEnd"/>
      <w:r w:rsidR="00672BEA">
        <w:rPr>
          <w:rFonts w:ascii="Times New Roman" w:hAnsi="Times New Roman" w:cs="Times New Roman"/>
          <w:b/>
          <w:bCs/>
          <w:sz w:val="24"/>
          <w:szCs w:val="24"/>
        </w:rPr>
        <w:t xml:space="preserve"> 22</w:t>
      </w:r>
      <w:r w:rsidR="0063250D">
        <w:rPr>
          <w:rFonts w:ascii="Times New Roman" w:hAnsi="Times New Roman" w:cs="Times New Roman"/>
          <w:b/>
          <w:bCs/>
          <w:sz w:val="24"/>
          <w:szCs w:val="24"/>
        </w:rPr>
        <w:t xml:space="preserve"> de junho de 2017</w:t>
      </w:r>
      <w:r w:rsidRPr="007B394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B3942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7B39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F0DBB">
        <w:rPr>
          <w:rFonts w:ascii="Times New Roman" w:hAnsi="Times New Roman" w:cs="Times New Roman"/>
          <w:b/>
          <w:bCs/>
          <w:noProof/>
          <w:sz w:val="24"/>
          <w:szCs w:val="24"/>
        </w:rPr>
        <w:t>ÁREA ESPECIAL, QD. 579, S/N</w:t>
      </w:r>
      <w:r w:rsidRPr="007B3942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7F0DBB">
        <w:rPr>
          <w:rFonts w:ascii="Times New Roman" w:hAnsi="Times New Roman" w:cs="Times New Roman"/>
          <w:b/>
          <w:bCs/>
          <w:noProof/>
          <w:sz w:val="24"/>
          <w:szCs w:val="24"/>
        </w:rPr>
        <w:t>NOVO GAMA</w:t>
      </w:r>
      <w:r w:rsidRPr="007B394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77F3C" w:rsidRDefault="00E77F3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77F3C" w:rsidRPr="002142BC" w:rsidRDefault="00E77F3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E77F3C" w:rsidRPr="003F13EE" w:rsidRDefault="00E77F3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E77F3C" w:rsidRDefault="00E77F3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63250D" w:rsidRDefault="006325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3250D" w:rsidRDefault="006325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77F3C" w:rsidRPr="002142BC" w:rsidRDefault="00E77F3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E77F3C" w:rsidRDefault="00E77F3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10299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1"/>
        <w:gridCol w:w="2832"/>
        <w:gridCol w:w="1584"/>
        <w:gridCol w:w="1654"/>
        <w:gridCol w:w="1749"/>
        <w:gridCol w:w="2029"/>
      </w:tblGrid>
      <w:tr w:rsidR="009F0AF1" w:rsidRPr="005279BF" w:rsidTr="00020CD2">
        <w:trPr>
          <w:trHeight w:val="531"/>
          <w:tblCellSpacing w:w="0" w:type="dxa"/>
          <w:jc w:val="center"/>
        </w:trPr>
        <w:tc>
          <w:tcPr>
            <w:tcW w:w="21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F0AF1" w:rsidRPr="002142BC" w:rsidRDefault="009F0AF1" w:rsidP="00020C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37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F0AF1" w:rsidRPr="002142BC" w:rsidRDefault="009F0AF1" w:rsidP="00020CD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Produto (nome) todos os produtos a serem adquiridos no período)</w:t>
            </w:r>
          </w:p>
        </w:tc>
        <w:tc>
          <w:tcPr>
            <w:tcW w:w="76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F0AF1" w:rsidRDefault="009F0AF1" w:rsidP="00020CD2">
            <w:pPr>
              <w:spacing w:after="0" w:line="360" w:lineRule="auto"/>
              <w:ind w:right="-618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 xml:space="preserve">Unidade, </w:t>
            </w:r>
          </w:p>
          <w:p w:rsidR="009F0AF1" w:rsidRDefault="009F0AF1" w:rsidP="00020CD2">
            <w:pPr>
              <w:spacing w:after="0" w:line="360" w:lineRule="auto"/>
              <w:ind w:right="-618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Dúzia,</w:t>
            </w: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Maço</w:t>
            </w:r>
            <w:proofErr w:type="gramEnd"/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 xml:space="preserve">, </w:t>
            </w:r>
          </w:p>
          <w:p w:rsidR="009F0AF1" w:rsidRPr="002142BC" w:rsidRDefault="009F0AF1" w:rsidP="00020CD2">
            <w:pPr>
              <w:spacing w:after="0" w:line="360" w:lineRule="auto"/>
              <w:ind w:right="-618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Kg ou L</w:t>
            </w:r>
          </w:p>
        </w:tc>
        <w:tc>
          <w:tcPr>
            <w:tcW w:w="80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F0AF1" w:rsidRPr="002142BC" w:rsidRDefault="009F0AF1" w:rsidP="00020CD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Quantidade (total do período)</w:t>
            </w:r>
          </w:p>
          <w:p w:rsidR="009F0AF1" w:rsidRPr="002142BC" w:rsidRDefault="009F0AF1" w:rsidP="00020CD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18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F0AF1" w:rsidRPr="002142BC" w:rsidRDefault="009F0AF1" w:rsidP="00020CD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9F0AF1" w:rsidRPr="005279BF" w:rsidTr="00020CD2">
        <w:trPr>
          <w:trHeight w:val="733"/>
          <w:tblCellSpacing w:w="0" w:type="dxa"/>
          <w:jc w:val="center"/>
        </w:trPr>
        <w:tc>
          <w:tcPr>
            <w:tcW w:w="21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F0AF1" w:rsidRPr="002142BC" w:rsidRDefault="009F0AF1" w:rsidP="00020C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137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F0AF1" w:rsidRPr="002142BC" w:rsidRDefault="009F0AF1" w:rsidP="00020C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76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F0AF1" w:rsidRPr="002142BC" w:rsidRDefault="009F0AF1" w:rsidP="00020C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F0AF1" w:rsidRPr="002142BC" w:rsidRDefault="009F0AF1" w:rsidP="00020CD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F0AF1" w:rsidRPr="002142BC" w:rsidRDefault="009F0AF1" w:rsidP="00020CD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F0AF1" w:rsidRPr="002142BC" w:rsidRDefault="009F0AF1" w:rsidP="00020CD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9F0AF1" w:rsidRPr="005279BF" w:rsidTr="00020CD2">
        <w:trPr>
          <w:trHeight w:val="451"/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0AF1" w:rsidRPr="002F7D24" w:rsidRDefault="009F0AF1" w:rsidP="00020C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  <w:r w:rsidRPr="002F7D24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> 01</w:t>
            </w:r>
          </w:p>
        </w:tc>
        <w:tc>
          <w:tcPr>
            <w:tcW w:w="1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0AF1" w:rsidRPr="004A617C" w:rsidRDefault="009F0AF1" w:rsidP="00020C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A61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BACAXI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0AF1" w:rsidRPr="00B302F0" w:rsidRDefault="009F0AF1" w:rsidP="00020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0AF1" w:rsidRPr="00B302F0" w:rsidRDefault="009F0AF1" w:rsidP="00020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02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0AF1" w:rsidRPr="00B302F0" w:rsidRDefault="009F0AF1" w:rsidP="00020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79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$ </w:t>
            </w:r>
            <w:r w:rsidRPr="00B302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,20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0AF1" w:rsidRPr="00B302F0" w:rsidRDefault="009F0AF1" w:rsidP="00020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79BF">
              <w:rPr>
                <w:rFonts w:ascii="Times New Roman" w:hAnsi="Times New Roman"/>
                <w:color w:val="000000"/>
                <w:sz w:val="24"/>
                <w:szCs w:val="24"/>
              </w:rPr>
              <w:t>R$ 780,00</w:t>
            </w:r>
          </w:p>
        </w:tc>
      </w:tr>
      <w:tr w:rsidR="009F0AF1" w:rsidRPr="005279BF" w:rsidTr="00020CD2">
        <w:trPr>
          <w:trHeight w:val="575"/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0AF1" w:rsidRPr="002F7D24" w:rsidRDefault="009F0AF1" w:rsidP="00020C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  <w:r w:rsidRPr="002F7D24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> 02</w:t>
            </w:r>
          </w:p>
        </w:tc>
        <w:tc>
          <w:tcPr>
            <w:tcW w:w="1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0AF1" w:rsidRPr="004A617C" w:rsidRDefault="009F0AF1" w:rsidP="00020C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A61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BOBORA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0AF1" w:rsidRPr="00B302F0" w:rsidRDefault="009F0AF1" w:rsidP="00020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0AF1" w:rsidRPr="00B302F0" w:rsidRDefault="009F0AF1" w:rsidP="00020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02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0AF1" w:rsidRPr="00B302F0" w:rsidRDefault="009F0AF1" w:rsidP="00020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79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$ </w:t>
            </w:r>
            <w:r w:rsidRPr="00B302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,20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0AF1" w:rsidRPr="00B302F0" w:rsidRDefault="009F0AF1" w:rsidP="00020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79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$ </w:t>
            </w:r>
            <w:r w:rsidRPr="00B302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0,00</w:t>
            </w:r>
          </w:p>
        </w:tc>
      </w:tr>
      <w:tr w:rsidR="009F0AF1" w:rsidRPr="005279BF" w:rsidTr="00020CD2">
        <w:trPr>
          <w:trHeight w:val="435"/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0AF1" w:rsidRPr="002F7D24" w:rsidRDefault="009F0AF1" w:rsidP="00020C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  <w:r w:rsidRPr="002F7D24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0AF1" w:rsidRPr="004A617C" w:rsidRDefault="009F0AF1" w:rsidP="00020C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A61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ANANA PRATA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0AF1" w:rsidRPr="00B302F0" w:rsidRDefault="009F0AF1" w:rsidP="00020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0AF1" w:rsidRPr="00B302F0" w:rsidRDefault="009F0AF1" w:rsidP="00020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02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0AF1" w:rsidRPr="00B302F0" w:rsidRDefault="009F0AF1" w:rsidP="00020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79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$ </w:t>
            </w:r>
            <w:r w:rsidRPr="00B302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,40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0AF1" w:rsidRPr="00B302F0" w:rsidRDefault="009F0AF1" w:rsidP="00020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79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$ </w:t>
            </w:r>
            <w:r w:rsidRPr="00B302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80,00</w:t>
            </w:r>
          </w:p>
        </w:tc>
      </w:tr>
      <w:tr w:rsidR="009F0AF1" w:rsidRPr="005279BF" w:rsidTr="00020CD2">
        <w:trPr>
          <w:trHeight w:val="435"/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0AF1" w:rsidRPr="002F7D24" w:rsidRDefault="009F0AF1" w:rsidP="00020C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  <w:r w:rsidRPr="002F7D24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0AF1" w:rsidRPr="004A617C" w:rsidRDefault="009F0AF1" w:rsidP="00020C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A61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ATATA DOCE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0AF1" w:rsidRPr="00B302F0" w:rsidRDefault="009F0AF1" w:rsidP="00020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0AF1" w:rsidRPr="00B302F0" w:rsidRDefault="009F0AF1" w:rsidP="00020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02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0AF1" w:rsidRPr="00B302F0" w:rsidRDefault="009F0AF1" w:rsidP="00020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79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$ </w:t>
            </w:r>
            <w:r w:rsidRPr="00B302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,50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0AF1" w:rsidRPr="00B302F0" w:rsidRDefault="009F0AF1" w:rsidP="00020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79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$ </w:t>
            </w:r>
            <w:r w:rsidRPr="00B302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,00</w:t>
            </w:r>
          </w:p>
        </w:tc>
      </w:tr>
      <w:tr w:rsidR="009F0AF1" w:rsidRPr="005279BF" w:rsidTr="00020CD2">
        <w:trPr>
          <w:trHeight w:val="253"/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0AF1" w:rsidRPr="002F7D24" w:rsidRDefault="009F0AF1" w:rsidP="00020C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  <w:r w:rsidRPr="002F7D24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0AF1" w:rsidRPr="004A617C" w:rsidRDefault="009F0AF1" w:rsidP="00020C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A61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ATATA INGLESA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0AF1" w:rsidRPr="00B302F0" w:rsidRDefault="009F0AF1" w:rsidP="00020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0AF1" w:rsidRPr="00B302F0" w:rsidRDefault="009F0AF1" w:rsidP="00020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02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0AF1" w:rsidRPr="00B302F0" w:rsidRDefault="009F0AF1" w:rsidP="00020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79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$ </w:t>
            </w:r>
            <w:r w:rsidRPr="00B302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,80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0AF1" w:rsidRPr="00B302F0" w:rsidRDefault="009F0AF1" w:rsidP="00020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79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$ </w:t>
            </w:r>
            <w:r w:rsidRPr="00B302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60,00</w:t>
            </w:r>
          </w:p>
        </w:tc>
      </w:tr>
      <w:tr w:rsidR="009F0AF1" w:rsidRPr="005279BF" w:rsidTr="00020CD2">
        <w:trPr>
          <w:trHeight w:val="435"/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0AF1" w:rsidRPr="002F7D24" w:rsidRDefault="009F0AF1" w:rsidP="00020C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  <w:r w:rsidRPr="002F7D24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0AF1" w:rsidRPr="004A617C" w:rsidRDefault="009F0AF1" w:rsidP="00020C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A61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ETERRABA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0AF1" w:rsidRPr="00B302F0" w:rsidRDefault="009F0AF1" w:rsidP="00020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0AF1" w:rsidRPr="00B302F0" w:rsidRDefault="009F0AF1" w:rsidP="00020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02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0AF1" w:rsidRPr="00B302F0" w:rsidRDefault="009F0AF1" w:rsidP="00020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79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$ </w:t>
            </w:r>
            <w:r w:rsidRPr="00B302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,50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0AF1" w:rsidRPr="00B302F0" w:rsidRDefault="009F0AF1" w:rsidP="00020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79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$ </w:t>
            </w:r>
            <w:r w:rsidRPr="00B302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0,00</w:t>
            </w:r>
          </w:p>
        </w:tc>
      </w:tr>
      <w:tr w:rsidR="009F0AF1" w:rsidRPr="005279BF" w:rsidTr="00020CD2">
        <w:trPr>
          <w:trHeight w:val="435"/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0AF1" w:rsidRPr="002F7D24" w:rsidRDefault="009F0AF1" w:rsidP="00020C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  <w:r w:rsidRPr="002F7D24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0AF1" w:rsidRPr="004A617C" w:rsidRDefault="009F0AF1" w:rsidP="00020C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A61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EBOLA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0AF1" w:rsidRPr="00B302F0" w:rsidRDefault="009F0AF1" w:rsidP="00020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0AF1" w:rsidRPr="00B302F0" w:rsidRDefault="009F0AF1" w:rsidP="00020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02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0AF1" w:rsidRPr="00B302F0" w:rsidRDefault="009F0AF1" w:rsidP="00020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79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$ </w:t>
            </w:r>
            <w:r w:rsidRPr="00B302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,80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0AF1" w:rsidRPr="00B302F0" w:rsidRDefault="009F0AF1" w:rsidP="00020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79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$ </w:t>
            </w:r>
            <w:r w:rsidRPr="00B302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20,00</w:t>
            </w:r>
          </w:p>
        </w:tc>
      </w:tr>
      <w:tr w:rsidR="009F0AF1" w:rsidRPr="005279BF" w:rsidTr="00020CD2">
        <w:trPr>
          <w:trHeight w:val="363"/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0AF1" w:rsidRPr="002F7D24" w:rsidRDefault="009F0AF1" w:rsidP="00020C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  <w:r w:rsidRPr="002F7D24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0AF1" w:rsidRPr="004A617C" w:rsidRDefault="009F0AF1" w:rsidP="00020C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A61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ENOURA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0AF1" w:rsidRPr="00B302F0" w:rsidRDefault="009F0AF1" w:rsidP="00020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0AF1" w:rsidRPr="00B302F0" w:rsidRDefault="009F0AF1" w:rsidP="00020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02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0AF1" w:rsidRPr="00B302F0" w:rsidRDefault="009F0AF1" w:rsidP="00020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79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$ </w:t>
            </w:r>
            <w:r w:rsidRPr="00B302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,50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0AF1" w:rsidRPr="00B302F0" w:rsidRDefault="009F0AF1" w:rsidP="00020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79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$ </w:t>
            </w:r>
            <w:r w:rsidRPr="00B302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0,00</w:t>
            </w:r>
          </w:p>
        </w:tc>
      </w:tr>
      <w:tr w:rsidR="009F0AF1" w:rsidRPr="005279BF" w:rsidTr="00020CD2">
        <w:trPr>
          <w:trHeight w:val="435"/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0AF1" w:rsidRPr="002F7D24" w:rsidRDefault="009F0AF1" w:rsidP="00020C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  <w:r w:rsidRPr="002F7D24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0AF1" w:rsidRPr="004A617C" w:rsidRDefault="009F0AF1" w:rsidP="00020C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A61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OUVE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0AF1" w:rsidRPr="00B302F0" w:rsidRDefault="009F0AF1" w:rsidP="00020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02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AÇO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0AF1" w:rsidRPr="00B302F0" w:rsidRDefault="009F0AF1" w:rsidP="00020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02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0AF1" w:rsidRPr="00B302F0" w:rsidRDefault="009F0AF1" w:rsidP="00020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79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$ </w:t>
            </w:r>
            <w:r w:rsidRPr="00B302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,80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0AF1" w:rsidRPr="00B302F0" w:rsidRDefault="009F0AF1" w:rsidP="00020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79BF">
              <w:rPr>
                <w:rFonts w:ascii="Times New Roman" w:hAnsi="Times New Roman"/>
                <w:color w:val="000000"/>
                <w:sz w:val="24"/>
                <w:szCs w:val="24"/>
              </w:rPr>
              <w:t>R$ 38,00</w:t>
            </w:r>
          </w:p>
        </w:tc>
      </w:tr>
      <w:tr w:rsidR="009F0AF1" w:rsidRPr="005279BF" w:rsidTr="00020CD2">
        <w:trPr>
          <w:trHeight w:val="435"/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0AF1" w:rsidRPr="002F7D24" w:rsidRDefault="009F0AF1" w:rsidP="00020C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  <w:r w:rsidRPr="002F7D24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0AF1" w:rsidRPr="004A617C" w:rsidRDefault="009F0AF1" w:rsidP="00020C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A61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NHAME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0AF1" w:rsidRPr="00B302F0" w:rsidRDefault="009F0AF1" w:rsidP="00020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0AF1" w:rsidRPr="00B302F0" w:rsidRDefault="009F0AF1" w:rsidP="00020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02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0AF1" w:rsidRPr="00B302F0" w:rsidRDefault="009F0AF1" w:rsidP="00020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79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$ </w:t>
            </w:r>
            <w:r w:rsidRPr="00B302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,50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0AF1" w:rsidRPr="00B302F0" w:rsidRDefault="009F0AF1" w:rsidP="00020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79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$ </w:t>
            </w:r>
            <w:r w:rsidRPr="00B302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0,00</w:t>
            </w:r>
          </w:p>
        </w:tc>
      </w:tr>
      <w:tr w:rsidR="009F0AF1" w:rsidRPr="005279BF" w:rsidTr="00020CD2">
        <w:trPr>
          <w:trHeight w:val="435"/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0AF1" w:rsidRPr="002F7D24" w:rsidRDefault="009F0AF1" w:rsidP="00020C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  <w:r w:rsidRPr="002F7D24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0AF1" w:rsidRPr="004A617C" w:rsidRDefault="009F0AF1" w:rsidP="00020C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A61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ARANJA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0AF1" w:rsidRPr="00B302F0" w:rsidRDefault="009F0AF1" w:rsidP="00020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0AF1" w:rsidRPr="00B302F0" w:rsidRDefault="009F0AF1" w:rsidP="00020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02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0AF1" w:rsidRPr="00B302F0" w:rsidRDefault="009F0AF1" w:rsidP="00020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79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$ </w:t>
            </w:r>
            <w:r w:rsidRPr="00B302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,20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0AF1" w:rsidRPr="00B302F0" w:rsidRDefault="009F0AF1" w:rsidP="00020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79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$ </w:t>
            </w:r>
            <w:r w:rsidRPr="00B302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0,00</w:t>
            </w:r>
          </w:p>
        </w:tc>
      </w:tr>
      <w:tr w:rsidR="009F0AF1" w:rsidRPr="005279BF" w:rsidTr="00020CD2">
        <w:trPr>
          <w:trHeight w:val="435"/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0AF1" w:rsidRPr="002F7D24" w:rsidRDefault="009F0AF1" w:rsidP="00020C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  <w:r w:rsidRPr="002F7D24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>15</w:t>
            </w:r>
          </w:p>
        </w:tc>
        <w:tc>
          <w:tcPr>
            <w:tcW w:w="1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0AF1" w:rsidRPr="004A617C" w:rsidRDefault="009F0AF1" w:rsidP="00020C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A61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AÇA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0AF1" w:rsidRPr="00B302F0" w:rsidRDefault="009F0AF1" w:rsidP="00020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0AF1" w:rsidRPr="00B302F0" w:rsidRDefault="009F0AF1" w:rsidP="00020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02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0AF1" w:rsidRPr="00B302F0" w:rsidRDefault="009F0AF1" w:rsidP="00020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79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$ </w:t>
            </w:r>
            <w:r w:rsidRPr="00B302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,20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0AF1" w:rsidRPr="00B302F0" w:rsidRDefault="009F0AF1" w:rsidP="00020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79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$ </w:t>
            </w:r>
            <w:r w:rsidRPr="00B302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0,00</w:t>
            </w:r>
          </w:p>
        </w:tc>
      </w:tr>
      <w:tr w:rsidR="009F0AF1" w:rsidRPr="005279BF" w:rsidTr="00020CD2">
        <w:trPr>
          <w:trHeight w:val="435"/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0AF1" w:rsidRPr="002F7D24" w:rsidRDefault="009F0AF1" w:rsidP="00020C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  <w:r w:rsidRPr="002F7D24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>14</w:t>
            </w:r>
          </w:p>
        </w:tc>
        <w:tc>
          <w:tcPr>
            <w:tcW w:w="1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0AF1" w:rsidRPr="004A617C" w:rsidRDefault="009F0AF1" w:rsidP="00020C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A61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AMÃO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0AF1" w:rsidRPr="00B302F0" w:rsidRDefault="009F0AF1" w:rsidP="00020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0AF1" w:rsidRPr="00B302F0" w:rsidRDefault="009F0AF1" w:rsidP="00020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02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0AF1" w:rsidRPr="00B302F0" w:rsidRDefault="009F0AF1" w:rsidP="00020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79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$ </w:t>
            </w:r>
            <w:r w:rsidRPr="00B302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,50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0AF1" w:rsidRPr="00B302F0" w:rsidRDefault="009F0AF1" w:rsidP="00020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79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$ </w:t>
            </w:r>
            <w:r w:rsidRPr="00B302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0,00</w:t>
            </w:r>
          </w:p>
        </w:tc>
      </w:tr>
      <w:tr w:rsidR="009F0AF1" w:rsidRPr="005279BF" w:rsidTr="00020CD2">
        <w:trPr>
          <w:trHeight w:val="435"/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0AF1" w:rsidRPr="002F7D24" w:rsidRDefault="009F0AF1" w:rsidP="00020C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  <w:r w:rsidRPr="002F7D24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0AF1" w:rsidRPr="004A617C" w:rsidRDefault="009F0AF1" w:rsidP="00020C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A61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ANDIOCA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0AF1" w:rsidRPr="00B302F0" w:rsidRDefault="009F0AF1" w:rsidP="00020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0AF1" w:rsidRPr="00B302F0" w:rsidRDefault="009F0AF1" w:rsidP="00020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02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0AF1" w:rsidRPr="00B302F0" w:rsidRDefault="009F0AF1" w:rsidP="00020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79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$ </w:t>
            </w:r>
            <w:r w:rsidRPr="00B302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,50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0AF1" w:rsidRPr="00B302F0" w:rsidRDefault="009F0AF1" w:rsidP="00020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79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$ </w:t>
            </w:r>
            <w:r w:rsidRPr="00B302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,00</w:t>
            </w:r>
          </w:p>
        </w:tc>
      </w:tr>
      <w:tr w:rsidR="009F0AF1" w:rsidRPr="005279BF" w:rsidTr="00020CD2">
        <w:trPr>
          <w:trHeight w:val="435"/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0AF1" w:rsidRPr="002F7D24" w:rsidRDefault="009F0AF1" w:rsidP="00020C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  <w:r w:rsidRPr="002F7D24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>16</w:t>
            </w:r>
          </w:p>
        </w:tc>
        <w:tc>
          <w:tcPr>
            <w:tcW w:w="1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0AF1" w:rsidRPr="004A617C" w:rsidRDefault="009F0AF1" w:rsidP="00020C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A61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ELANCIA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0AF1" w:rsidRPr="00B302F0" w:rsidRDefault="009F0AF1" w:rsidP="00020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0AF1" w:rsidRPr="00B302F0" w:rsidRDefault="009F0AF1" w:rsidP="00020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02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0AF1" w:rsidRPr="00B302F0" w:rsidRDefault="009F0AF1" w:rsidP="00020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79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$ </w:t>
            </w:r>
            <w:r w:rsidRPr="00B302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90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0AF1" w:rsidRPr="00B302F0" w:rsidRDefault="009F0AF1" w:rsidP="00020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79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$ </w:t>
            </w:r>
            <w:r w:rsidRPr="00B302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0,00</w:t>
            </w:r>
          </w:p>
        </w:tc>
      </w:tr>
      <w:tr w:rsidR="009F0AF1" w:rsidRPr="005279BF" w:rsidTr="00020CD2">
        <w:trPr>
          <w:trHeight w:val="399"/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0AF1" w:rsidRPr="002F7D24" w:rsidRDefault="009F0AF1" w:rsidP="00020C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  <w:r w:rsidRPr="002F7D24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0AF1" w:rsidRPr="004A617C" w:rsidRDefault="009F0AF1" w:rsidP="00020C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A61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ILHO VERDE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0AF1" w:rsidRPr="00B302F0" w:rsidRDefault="009F0AF1" w:rsidP="00020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0AF1" w:rsidRPr="00B302F0" w:rsidRDefault="009F0AF1" w:rsidP="00020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02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0AF1" w:rsidRPr="00B302F0" w:rsidRDefault="009F0AF1" w:rsidP="00020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79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$ </w:t>
            </w:r>
            <w:r w:rsidRPr="00B302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,20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0AF1" w:rsidRPr="00B302F0" w:rsidRDefault="009F0AF1" w:rsidP="00020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79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$ </w:t>
            </w:r>
            <w:r w:rsidRPr="00B302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80,00</w:t>
            </w:r>
          </w:p>
        </w:tc>
      </w:tr>
      <w:tr w:rsidR="009F0AF1" w:rsidRPr="005279BF" w:rsidTr="00020CD2">
        <w:trPr>
          <w:trHeight w:val="336"/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0AF1" w:rsidRPr="002F7D24" w:rsidRDefault="009F0AF1" w:rsidP="00020C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  <w:r w:rsidRPr="002F7D24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lastRenderedPageBreak/>
              <w:t>19</w:t>
            </w:r>
          </w:p>
        </w:tc>
        <w:tc>
          <w:tcPr>
            <w:tcW w:w="1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0AF1" w:rsidRPr="004A617C" w:rsidRDefault="009F0AF1" w:rsidP="00020C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A61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IMENTÃO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0AF1" w:rsidRPr="00B302F0" w:rsidRDefault="009F0AF1" w:rsidP="00020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0AF1" w:rsidRPr="00B302F0" w:rsidRDefault="009F0AF1" w:rsidP="00020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02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0AF1" w:rsidRPr="00B302F0" w:rsidRDefault="009F0AF1" w:rsidP="00020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79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$ </w:t>
            </w:r>
            <w:r w:rsidRPr="00B302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,10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0AF1" w:rsidRPr="00B302F0" w:rsidRDefault="009F0AF1" w:rsidP="00020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79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$ </w:t>
            </w:r>
            <w:r w:rsidRPr="00B302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9,00</w:t>
            </w:r>
          </w:p>
        </w:tc>
      </w:tr>
      <w:tr w:rsidR="009F0AF1" w:rsidRPr="005279BF" w:rsidTr="00020CD2">
        <w:trPr>
          <w:trHeight w:val="334"/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0AF1" w:rsidRPr="002F7D24" w:rsidRDefault="009F0AF1" w:rsidP="00020C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  <w:r w:rsidRPr="002F7D24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>17</w:t>
            </w:r>
          </w:p>
        </w:tc>
        <w:tc>
          <w:tcPr>
            <w:tcW w:w="1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0AF1" w:rsidRPr="004A617C" w:rsidRDefault="009F0AF1" w:rsidP="00020C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A61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OLPA DE FRUTA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0AF1" w:rsidRPr="00B302F0" w:rsidRDefault="009F0AF1" w:rsidP="00020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0AF1" w:rsidRPr="00B302F0" w:rsidRDefault="009F0AF1" w:rsidP="00020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02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0AF1" w:rsidRPr="00B302F0" w:rsidRDefault="009F0AF1" w:rsidP="00020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79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$ </w:t>
            </w:r>
            <w:r w:rsidRPr="00B302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,50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0AF1" w:rsidRPr="00B302F0" w:rsidRDefault="009F0AF1" w:rsidP="00020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79BF">
              <w:rPr>
                <w:rFonts w:ascii="Times New Roman" w:hAnsi="Times New Roman"/>
                <w:color w:val="000000"/>
                <w:sz w:val="24"/>
                <w:szCs w:val="24"/>
              </w:rPr>
              <w:t>R$ 1.080,00</w:t>
            </w:r>
          </w:p>
        </w:tc>
      </w:tr>
      <w:tr w:rsidR="009F0AF1" w:rsidRPr="005279BF" w:rsidTr="00020CD2">
        <w:trPr>
          <w:trHeight w:val="435"/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0AF1" w:rsidRPr="002F7D24" w:rsidRDefault="009F0AF1" w:rsidP="00020CD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  <w:r w:rsidRPr="002F7D24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>20</w:t>
            </w:r>
          </w:p>
        </w:tc>
        <w:tc>
          <w:tcPr>
            <w:tcW w:w="1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0AF1" w:rsidRPr="004A617C" w:rsidRDefault="009F0AF1" w:rsidP="00020C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A61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OMATE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0AF1" w:rsidRPr="00B302F0" w:rsidRDefault="009F0AF1" w:rsidP="00020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0AF1" w:rsidRPr="00B302F0" w:rsidRDefault="009F0AF1" w:rsidP="00020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02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0AF1" w:rsidRPr="00B302F0" w:rsidRDefault="009F0AF1" w:rsidP="00020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79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$ </w:t>
            </w:r>
            <w:r w:rsidRPr="00B302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,20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0AF1" w:rsidRPr="00B302F0" w:rsidRDefault="009F0AF1" w:rsidP="00020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79BF">
              <w:rPr>
                <w:rFonts w:ascii="Times New Roman" w:hAnsi="Times New Roman"/>
                <w:color w:val="000000"/>
                <w:sz w:val="24"/>
                <w:szCs w:val="24"/>
              </w:rPr>
              <w:t>R$ 416,00</w:t>
            </w:r>
          </w:p>
        </w:tc>
      </w:tr>
    </w:tbl>
    <w:p w:rsidR="00E77F3C" w:rsidRPr="002142BC" w:rsidRDefault="00E77F3C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E77F3C" w:rsidRPr="002142BC" w:rsidRDefault="00E77F3C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77F3C" w:rsidRPr="002142BC" w:rsidRDefault="00E77F3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E77F3C" w:rsidRDefault="00E77F3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E77F3C" w:rsidRPr="002142BC" w:rsidRDefault="00E77F3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77F3C" w:rsidRPr="002142BC" w:rsidRDefault="00E77F3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E77F3C" w:rsidRDefault="00E77F3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E77F3C" w:rsidRPr="002142BC" w:rsidRDefault="00E77F3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77F3C" w:rsidRPr="002142BC" w:rsidRDefault="00E77F3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E77F3C" w:rsidRPr="002142BC" w:rsidRDefault="00E77F3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E77F3C" w:rsidRPr="002142BC" w:rsidRDefault="00E77F3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E77F3C" w:rsidRPr="002142BC" w:rsidRDefault="00E77F3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E77F3C" w:rsidRPr="00A23C18" w:rsidRDefault="00E77F3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77F3C" w:rsidRDefault="00E77F3C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E77F3C" w:rsidRDefault="00E77F3C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77F3C" w:rsidRPr="002142BC" w:rsidRDefault="00E77F3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2. ENVELOPE Nº 01 - HABILITAÇÃO DO GRUPO INFORMAL (organizados em grupos)</w:t>
      </w:r>
    </w:p>
    <w:p w:rsidR="00E77F3C" w:rsidRPr="002142BC" w:rsidRDefault="00E77F3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E77F3C" w:rsidRPr="002142BC" w:rsidRDefault="00E77F3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E77F3C" w:rsidRPr="002142BC" w:rsidRDefault="00E77F3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E77F3C" w:rsidRDefault="00E77F3C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E77F3C" w:rsidRDefault="00E77F3C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E77F3C" w:rsidRDefault="00E77F3C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77F3C" w:rsidRPr="002142BC" w:rsidRDefault="00E77F3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E77F3C" w:rsidRPr="002142BC" w:rsidRDefault="00E77F3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E77F3C" w:rsidRPr="002142BC" w:rsidRDefault="00E77F3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E77F3C" w:rsidRPr="002142BC" w:rsidRDefault="00E77F3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E77F3C" w:rsidRPr="002142BC" w:rsidRDefault="00E77F3C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E77F3C" w:rsidRPr="002142BC" w:rsidRDefault="00E77F3C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E77F3C" w:rsidRPr="002142BC" w:rsidRDefault="00E77F3C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E77F3C" w:rsidRPr="00D35EFE" w:rsidRDefault="00E77F3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77F3C" w:rsidRDefault="00E77F3C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E77F3C" w:rsidRDefault="00E77F3C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77F3C" w:rsidRPr="00D35EFE" w:rsidRDefault="00E77F3C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E77F3C" w:rsidRPr="002142BC" w:rsidRDefault="00E77F3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E77F3C" w:rsidRPr="002142BC" w:rsidRDefault="00E77F3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E77F3C" w:rsidRPr="00C661CC" w:rsidRDefault="00E77F3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E77F3C" w:rsidRPr="002142BC" w:rsidRDefault="00E77F3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E77F3C" w:rsidRPr="002142BC" w:rsidRDefault="00E77F3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E77F3C" w:rsidRDefault="00E77F3C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E77F3C" w:rsidRPr="002142BC" w:rsidRDefault="00E77F3C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E77F3C" w:rsidRPr="002142BC" w:rsidRDefault="00E77F3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6. CRITÉRIOS DE SELEÇÃO DOS BENEFICIÁRIOS</w:t>
      </w:r>
    </w:p>
    <w:p w:rsidR="00E77F3C" w:rsidRPr="002142BC" w:rsidRDefault="00E77F3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E77F3C" w:rsidRPr="002142BC" w:rsidRDefault="00E77F3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E77F3C" w:rsidRPr="002142BC" w:rsidRDefault="00E77F3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E77F3C" w:rsidRPr="002142BC" w:rsidRDefault="00E77F3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E77F3C" w:rsidRPr="002142BC" w:rsidRDefault="00E77F3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E77F3C" w:rsidRPr="002142BC" w:rsidRDefault="00E77F3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E77F3C" w:rsidRPr="002142BC" w:rsidRDefault="00E77F3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E77F3C" w:rsidRPr="002142BC" w:rsidRDefault="00E77F3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E77F3C" w:rsidRPr="002142BC" w:rsidRDefault="00E77F3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E77F3C" w:rsidRPr="00212348" w:rsidRDefault="00E77F3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E77F3C" w:rsidRPr="002142BC" w:rsidRDefault="00E77F3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E77F3C" w:rsidRDefault="00E77F3C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E77F3C" w:rsidRPr="002142BC" w:rsidRDefault="00E77F3C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E77F3C" w:rsidRPr="002142BC" w:rsidRDefault="00E77F3C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lastRenderedPageBreak/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E77F3C" w:rsidRPr="002142BC" w:rsidRDefault="00E77F3C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E77F3C" w:rsidRPr="002142BC" w:rsidRDefault="00E77F3C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E77F3C" w:rsidRDefault="00E77F3C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E77F3C" w:rsidRDefault="00E77F3C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E77F3C" w:rsidRPr="00067E0B" w:rsidRDefault="00E77F3C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E77F3C" w:rsidRPr="002142BC" w:rsidRDefault="00E77F3C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E77F3C" w:rsidRPr="002142BC" w:rsidRDefault="00E77F3C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E77F3C" w:rsidRPr="00ED7995" w:rsidRDefault="00E77F3C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E77F3C" w:rsidRPr="00ED7995" w:rsidRDefault="00E77F3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ED7995">
        <w:rPr>
          <w:rFonts w:ascii="Times New Roman" w:hAnsi="Times New Roman" w:cs="Times New Roman"/>
          <w:b/>
          <w:bCs/>
          <w:color w:val="auto"/>
        </w:rPr>
        <w:t xml:space="preserve">CHAMADA PÚBLICA Nº 002/2017 </w:t>
      </w:r>
    </w:p>
    <w:p w:rsidR="00E77F3C" w:rsidRPr="002142BC" w:rsidRDefault="00E77F3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E77F3C" w:rsidRPr="00796030" w:rsidRDefault="00E77F3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E77F3C" w:rsidRPr="002142BC" w:rsidRDefault="00E77F3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E77F3C" w:rsidRDefault="00E77F3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E77F3C" w:rsidRDefault="00E77F3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E77F3C" w:rsidRPr="002142BC" w:rsidRDefault="00E77F3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ED7995">
        <w:rPr>
          <w:rFonts w:ascii="Times New Roman" w:hAnsi="Times New Roman" w:cs="Times New Roman"/>
          <w:b/>
          <w:bCs/>
          <w:color w:val="auto"/>
        </w:rPr>
        <w:t>PÚBLICA Nº 002/2017</w:t>
      </w:r>
    </w:p>
    <w:p w:rsidR="00E77F3C" w:rsidRPr="002142BC" w:rsidRDefault="00E77F3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E77F3C" w:rsidRPr="00796030" w:rsidRDefault="00E77F3C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E77F3C" w:rsidRPr="002142BC" w:rsidRDefault="00E77F3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E77F3C" w:rsidRPr="002142BC" w:rsidRDefault="00E77F3C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77F3C" w:rsidRPr="002142BC" w:rsidRDefault="00E77F3C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E77F3C" w:rsidRDefault="00E77F3C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</w:t>
      </w:r>
      <w:r w:rsidRPr="00ED7995">
        <w:rPr>
          <w:rFonts w:ascii="Times New Roman" w:eastAsia="Calibri" w:hAnsi="Times New Roman" w:cs="Times New Roman"/>
          <w:sz w:val="24"/>
          <w:szCs w:val="24"/>
        </w:rPr>
        <w:t xml:space="preserve">cada ato do processo, manifestar a intenção de recorrer, quando lhe será concedido o prazo de </w:t>
      </w:r>
      <w:r w:rsidRPr="00ED7995">
        <w:rPr>
          <w:rFonts w:ascii="Times New Roman" w:eastAsia="Calibri" w:hAnsi="Times New Roman" w:cs="Times New Roman"/>
          <w:b/>
          <w:sz w:val="24"/>
          <w:szCs w:val="24"/>
        </w:rPr>
        <w:t xml:space="preserve">02 (dois) dias uteis </w:t>
      </w:r>
      <w:r w:rsidRPr="00ED7995">
        <w:rPr>
          <w:rFonts w:ascii="Times New Roman" w:eastAsia="Calibri" w:hAnsi="Times New Roman" w:cs="Times New Roman"/>
          <w:sz w:val="24"/>
          <w:szCs w:val="24"/>
        </w:rPr>
        <w:t>par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E77F3C" w:rsidRPr="00A94824" w:rsidRDefault="00E77F3C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77F3C" w:rsidRPr="0067742C" w:rsidRDefault="00E77F3C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E77F3C" w:rsidRDefault="00E77F3C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7F0DBB">
        <w:rPr>
          <w:rFonts w:ascii="Times New Roman" w:hAnsi="Times New Roman" w:cs="Times New Roman"/>
          <w:b/>
          <w:noProof/>
          <w:sz w:val="24"/>
          <w:szCs w:val="24"/>
        </w:rPr>
        <w:t>CAIC - NOVO GAM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7F0DBB">
        <w:rPr>
          <w:rFonts w:ascii="Times New Roman" w:hAnsi="Times New Roman" w:cs="Times New Roman"/>
          <w:b/>
          <w:bCs/>
          <w:noProof/>
          <w:sz w:val="24"/>
          <w:szCs w:val="24"/>
        </w:rPr>
        <w:t>ÁREA ESPECIAL, QD. 579, S/N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7F0DBB">
        <w:rPr>
          <w:rFonts w:ascii="Times New Roman" w:hAnsi="Times New Roman" w:cs="Times New Roman"/>
          <w:b/>
          <w:bCs/>
          <w:noProof/>
          <w:sz w:val="24"/>
          <w:szCs w:val="24"/>
        </w:rPr>
        <w:t>NOVO GAM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E77F3C" w:rsidRPr="00A94824" w:rsidRDefault="00E77F3C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7F3C" w:rsidRPr="0067742C" w:rsidRDefault="00E77F3C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E77F3C" w:rsidRDefault="00E77F3C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7F0DBB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AIC - NOVO GAM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7F0DBB">
        <w:rPr>
          <w:rFonts w:ascii="Times New Roman" w:hAnsi="Times New Roman" w:cs="Times New Roman"/>
          <w:b/>
          <w:bCs/>
          <w:noProof/>
          <w:sz w:val="24"/>
          <w:szCs w:val="24"/>
        </w:rPr>
        <w:t>ÁREA ESPECIAL, QD. 579, S/N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7F0DBB">
        <w:rPr>
          <w:rFonts w:ascii="Times New Roman" w:hAnsi="Times New Roman" w:cs="Times New Roman"/>
          <w:b/>
          <w:bCs/>
          <w:noProof/>
          <w:sz w:val="24"/>
          <w:szCs w:val="24"/>
        </w:rPr>
        <w:t>NOVO GAM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E77F3C" w:rsidRDefault="00E77F3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77F3C" w:rsidRPr="002142BC" w:rsidRDefault="00E77F3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E77F3C" w:rsidRPr="002142BC" w:rsidRDefault="00E77F3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E77F3C" w:rsidRPr="002142BC" w:rsidRDefault="00E77F3C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E77F3C" w:rsidRPr="002142BC" w:rsidRDefault="00E77F3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E77F3C" w:rsidRPr="002142BC" w:rsidRDefault="00E77F3C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E77F3C" w:rsidRPr="002142BC" w:rsidRDefault="00E77F3C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E77F3C" w:rsidRPr="00202E28" w:rsidRDefault="00E77F3C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E77F3C" w:rsidRDefault="00E77F3C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E77F3C" w:rsidRDefault="00E77F3C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E77F3C" w:rsidRPr="002142BC" w:rsidRDefault="00E77F3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E77F3C" w:rsidRDefault="00E77F3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E77F3C" w:rsidRPr="002C2B84" w:rsidRDefault="00E77F3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E77F3C" w:rsidRPr="002C2B84" w:rsidRDefault="00E77F3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E77F3C" w:rsidRPr="002C2B84" w:rsidRDefault="00E77F3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E77F3C" w:rsidRPr="002C2B84" w:rsidRDefault="00E77F3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E77F3C" w:rsidRPr="002142BC" w:rsidRDefault="00E77F3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E77F3C" w:rsidRPr="002142BC" w:rsidRDefault="00E77F3C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E77F3C" w:rsidRPr="009B2B37" w:rsidRDefault="00E77F3C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E77F3C" w:rsidRPr="002142BC" w:rsidRDefault="00E77F3C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E77F3C" w:rsidRDefault="00E77F3C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lastRenderedPageBreak/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E77F3C" w:rsidRPr="001049CB" w:rsidRDefault="00E77F3C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E77F3C" w:rsidRPr="007B3942" w:rsidRDefault="00E77F3C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77F3C" w:rsidRPr="007B3942" w:rsidRDefault="00E77F3C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B3942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7F0DBB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NOVO GAMA</w:t>
      </w:r>
      <w:r w:rsidRPr="007B394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7B39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</w:t>
      </w:r>
      <w:r w:rsidR="00672BEA">
        <w:rPr>
          <w:rFonts w:ascii="Times New Roman" w:eastAsia="Times New Roman" w:hAnsi="Times New Roman" w:cs="Times New Roman"/>
          <w:sz w:val="24"/>
          <w:szCs w:val="24"/>
          <w:lang w:eastAsia="pt-BR"/>
        </w:rPr>
        <w:t>aos 01 dias do mês de junho de 2017</w:t>
      </w:r>
      <w:r w:rsidR="00672BE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bookmarkStart w:id="0" w:name="_GoBack"/>
      <w:bookmarkEnd w:id="0"/>
    </w:p>
    <w:p w:rsidR="00E77F3C" w:rsidRPr="007B3942" w:rsidRDefault="00E77F3C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77F3C" w:rsidRPr="007B3942" w:rsidRDefault="00E77F3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F0DBB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NILSON FERREIRA DOS SANTOS</w:t>
      </w:r>
    </w:p>
    <w:p w:rsidR="00E77F3C" w:rsidRPr="007B3942" w:rsidRDefault="00E77F3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B3942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E77F3C" w:rsidRPr="007B3942" w:rsidRDefault="00E77F3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77F3C" w:rsidRPr="007B3942" w:rsidRDefault="00E77F3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F0DBB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AIC - NOVO GAMA</w:t>
      </w:r>
    </w:p>
    <w:p w:rsidR="00E77F3C" w:rsidRDefault="00E77F3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E77F3C" w:rsidSect="00E77F3C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7B3942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E77F3C" w:rsidRPr="007B3942" w:rsidRDefault="00E77F3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E77F3C" w:rsidRPr="007B3942" w:rsidSect="00E77F3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C4E" w:rsidRDefault="00067C4E" w:rsidP="004C0DC1">
      <w:pPr>
        <w:spacing w:after="0" w:line="240" w:lineRule="auto"/>
      </w:pPr>
      <w:r>
        <w:separator/>
      </w:r>
    </w:p>
  </w:endnote>
  <w:endnote w:type="continuationSeparator" w:id="0">
    <w:p w:rsidR="00067C4E" w:rsidRDefault="00067C4E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F3C" w:rsidRDefault="00E77F3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F3C" w:rsidRDefault="00E77F3C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E77F3C" w:rsidRPr="009A613B" w:rsidRDefault="00E77F3C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E77F3C" w:rsidRPr="004667FA" w:rsidRDefault="00E77F3C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E77F3C" w:rsidRDefault="00E77F3C" w:rsidP="00882B6E">
    <w:pPr>
      <w:pStyle w:val="Rodap"/>
    </w:pPr>
  </w:p>
  <w:p w:rsidR="00E77F3C" w:rsidRPr="00283531" w:rsidRDefault="00E77F3C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F3C" w:rsidRDefault="00E77F3C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942" w:rsidRDefault="007B3942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942" w:rsidRDefault="007B3942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7B3942" w:rsidRPr="009A613B" w:rsidRDefault="007B3942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7B3942" w:rsidRPr="004667FA" w:rsidRDefault="007B3942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7B3942" w:rsidRDefault="007B3942" w:rsidP="00882B6E">
    <w:pPr>
      <w:pStyle w:val="Rodap"/>
    </w:pPr>
  </w:p>
  <w:p w:rsidR="007B3942" w:rsidRPr="00283531" w:rsidRDefault="007B3942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942" w:rsidRDefault="007B394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C4E" w:rsidRDefault="00067C4E" w:rsidP="004C0DC1">
      <w:pPr>
        <w:spacing w:after="0" w:line="240" w:lineRule="auto"/>
      </w:pPr>
      <w:r>
        <w:separator/>
      </w:r>
    </w:p>
  </w:footnote>
  <w:footnote w:type="continuationSeparator" w:id="0">
    <w:p w:rsidR="00067C4E" w:rsidRDefault="00067C4E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F3C" w:rsidRDefault="00E77F3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F3C" w:rsidRDefault="00E77F3C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F3C" w:rsidRDefault="00E77F3C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942" w:rsidRDefault="007B3942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942" w:rsidRDefault="007B3942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942" w:rsidRDefault="007B394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C4E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2EF1"/>
    <w:rsid w:val="00102E85"/>
    <w:rsid w:val="001049CB"/>
    <w:rsid w:val="001133D8"/>
    <w:rsid w:val="0012070C"/>
    <w:rsid w:val="00122755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4AA"/>
    <w:rsid w:val="006058B2"/>
    <w:rsid w:val="00612ABC"/>
    <w:rsid w:val="006165CC"/>
    <w:rsid w:val="00620C0F"/>
    <w:rsid w:val="0063250D"/>
    <w:rsid w:val="00647621"/>
    <w:rsid w:val="00651719"/>
    <w:rsid w:val="00655F1E"/>
    <w:rsid w:val="00657CD6"/>
    <w:rsid w:val="00660AE1"/>
    <w:rsid w:val="00672BEA"/>
    <w:rsid w:val="00675787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07D2E"/>
    <w:rsid w:val="00725662"/>
    <w:rsid w:val="007259B7"/>
    <w:rsid w:val="00731DCF"/>
    <w:rsid w:val="007343C1"/>
    <w:rsid w:val="00736023"/>
    <w:rsid w:val="00742DEE"/>
    <w:rsid w:val="00756584"/>
    <w:rsid w:val="007807F2"/>
    <w:rsid w:val="00794B37"/>
    <w:rsid w:val="00796030"/>
    <w:rsid w:val="007A1C1E"/>
    <w:rsid w:val="007A2410"/>
    <w:rsid w:val="007A3383"/>
    <w:rsid w:val="007A7BF5"/>
    <w:rsid w:val="007B2900"/>
    <w:rsid w:val="007B3942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142"/>
    <w:rsid w:val="00951E98"/>
    <w:rsid w:val="0095385C"/>
    <w:rsid w:val="009A160B"/>
    <w:rsid w:val="009B2B37"/>
    <w:rsid w:val="009C67A4"/>
    <w:rsid w:val="009D58CC"/>
    <w:rsid w:val="009D79C9"/>
    <w:rsid w:val="009E4C65"/>
    <w:rsid w:val="009F0AF1"/>
    <w:rsid w:val="009F19A4"/>
    <w:rsid w:val="00A01614"/>
    <w:rsid w:val="00A02CDA"/>
    <w:rsid w:val="00A0649E"/>
    <w:rsid w:val="00A128A7"/>
    <w:rsid w:val="00A23C18"/>
    <w:rsid w:val="00A25ADB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66FE9"/>
    <w:rsid w:val="00E75050"/>
    <w:rsid w:val="00E75DDC"/>
    <w:rsid w:val="00E77F3C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D7995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97E8A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8DD56"/>
  <w15:docId w15:val="{768E88C0-4ECB-4EE2-B594-CDC4DDDD8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4E674-2298-4932-BD41-84E7285B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54</Words>
  <Characters>13254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 Gonçalves Pereira Caixeta</cp:lastModifiedBy>
  <cp:revision>4</cp:revision>
  <cp:lastPrinted>2016-05-12T13:00:00Z</cp:lastPrinted>
  <dcterms:created xsi:type="dcterms:W3CDTF">2017-05-17T19:02:00Z</dcterms:created>
  <dcterms:modified xsi:type="dcterms:W3CDTF">2017-06-01T12:25:00Z</dcterms:modified>
</cp:coreProperties>
</file>